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6A29BD41" w14:textId="64367463" w:rsidR="00545D4F" w:rsidRDefault="00C853D6" w:rsidP="004B0383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545D4F" w:rsidRPr="00850C6B">
        <w:rPr>
          <w:rFonts w:ascii="Segoe UI" w:hAnsi="Segoe UI" w:cs="Segoe UI"/>
          <w:sz w:val="24"/>
          <w:szCs w:val="24"/>
        </w:rPr>
        <w:t>Nachschubsoldat Feldpost</w:t>
      </w:r>
      <w:r w:rsidR="00B238D4" w:rsidRPr="00B238D4">
        <w:rPr>
          <w:rFonts w:ascii="Segoe UI" w:hAnsi="Segoe UI" w:cs="Segoe UI"/>
          <w:sz w:val="24"/>
          <w:szCs w:val="24"/>
        </w:rPr>
        <w:t xml:space="preserve"> Durchdiener</w:t>
      </w:r>
    </w:p>
    <w:p w14:paraId="62E0131B" w14:textId="606DAA43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545D4F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45D4F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8F6B850" w14:textId="77777777" w:rsidR="00545D4F" w:rsidRPr="00545D4F" w:rsidRDefault="00545D4F" w:rsidP="00545D4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45D4F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0C09C635" w14:textId="77777777" w:rsidR="00545D4F" w:rsidRPr="00545D4F" w:rsidRDefault="00545D4F" w:rsidP="00545D4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45D4F">
              <w:rPr>
                <w:rFonts w:ascii="Segoe UI" w:hAnsi="Segoe UI" w:cs="Segoe UI"/>
                <w:color w:val="000000" w:themeColor="text1"/>
                <w:sz w:val="20"/>
              </w:rPr>
              <w:t>Fachtechnische Grundausbildung Feldpost</w:t>
            </w:r>
          </w:p>
          <w:p w14:paraId="09C9197B" w14:textId="77777777" w:rsidR="001D005F" w:rsidRPr="00545D4F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2E33FB5" w14:textId="77777777" w:rsidR="001D005F" w:rsidRPr="00545D4F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545D4F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4F08916" w14:textId="77777777" w:rsidR="00545D4F" w:rsidRPr="00545D4F" w:rsidRDefault="00545D4F" w:rsidP="00545D4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45D4F">
              <w:rPr>
                <w:rFonts w:ascii="Segoe UI" w:hAnsi="Segoe UI" w:cs="Segoe UI"/>
                <w:color w:val="000000" w:themeColor="text1"/>
                <w:sz w:val="20"/>
              </w:rPr>
              <w:t>Mithilfe beim Postdienst für Schulen und Kurse</w:t>
            </w:r>
          </w:p>
          <w:p w14:paraId="5AC7F1B9" w14:textId="77777777" w:rsidR="00545D4F" w:rsidRPr="00545D4F" w:rsidRDefault="00545D4F" w:rsidP="00545D4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45D4F">
              <w:rPr>
                <w:rFonts w:ascii="Segoe UI" w:hAnsi="Segoe UI" w:cs="Segoe UI"/>
                <w:color w:val="000000" w:themeColor="text1"/>
                <w:sz w:val="20"/>
              </w:rPr>
              <w:t>Administrative Arbeiten gemäss Weisungen des Feldpostunteroffiziers</w:t>
            </w:r>
          </w:p>
          <w:p w14:paraId="43913327" w14:textId="77777777" w:rsidR="00545D4F" w:rsidRPr="00545D4F" w:rsidRDefault="00545D4F" w:rsidP="00545D4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45D4F">
              <w:rPr>
                <w:rFonts w:ascii="Segoe UI" w:hAnsi="Segoe UI" w:cs="Segoe UI"/>
                <w:color w:val="000000" w:themeColor="text1"/>
                <w:sz w:val="20"/>
              </w:rPr>
              <w:t>Entgegennahme, Behandlung und Zustellung von Feldpostsendungen</w:t>
            </w:r>
          </w:p>
          <w:p w14:paraId="34643D0E" w14:textId="77777777" w:rsidR="00545D4F" w:rsidRPr="00545D4F" w:rsidRDefault="00545D4F" w:rsidP="00545D4F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45D4F">
              <w:rPr>
                <w:rFonts w:ascii="Segoe UI" w:hAnsi="Segoe UI" w:cs="Segoe UI"/>
                <w:color w:val="000000" w:themeColor="text1"/>
                <w:sz w:val="20"/>
              </w:rPr>
              <w:t>Schalterdienstleistungen bei Waffenplatzpoststellen nach Bedarf</w:t>
            </w:r>
          </w:p>
          <w:p w14:paraId="7017194F" w14:textId="77777777" w:rsidR="001D005F" w:rsidRPr="00545D4F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545D4F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545D4F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29EC93E4" w14:textId="77777777" w:rsidR="00C853D6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45D4F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34812329" w14:textId="77777777" w:rsidR="00B238D4" w:rsidRDefault="00B238D4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eastAsia="en-US"/>
              </w:rPr>
            </w:pPr>
          </w:p>
          <w:p w14:paraId="592E98A9" w14:textId="77777777" w:rsidR="00B238D4" w:rsidRPr="002838D6" w:rsidRDefault="00B238D4" w:rsidP="00B238D4">
            <w:pPr>
              <w:rPr>
                <w:rFonts w:ascii="Segoe UI" w:hAnsi="Segoe UI" w:cs="Segoe UI"/>
                <w:color w:val="000000" w:themeColor="text1"/>
              </w:rPr>
            </w:pPr>
            <w:r w:rsidRPr="002838D6">
              <w:rPr>
                <w:rFonts w:ascii="Segoe UI" w:hAnsi="Segoe UI" w:cs="Segoe UI"/>
                <w:color w:val="000000" w:themeColor="text1"/>
              </w:rPr>
              <w:t xml:space="preserve">Als Durchdiener hat </w:t>
            </w:r>
            <w:r>
              <w:rPr>
                <w:rFonts w:ascii="Segoe UI" w:hAnsi="Segoe UI" w:cs="Segoe UI"/>
                <w:color w:val="000000" w:themeColor="text1"/>
              </w:rPr>
              <w:t>er seine</w:t>
            </w:r>
            <w:r w:rsidRPr="002838D6">
              <w:rPr>
                <w:rFonts w:ascii="Segoe UI" w:hAnsi="Segoe UI" w:cs="Segoe UI"/>
                <w:color w:val="000000" w:themeColor="text1"/>
              </w:rPr>
              <w:t xml:space="preserve"> Ausbildungsdienstpflicht erfüllt und wird nicht mehr in Wiederholungskurse aufgeboten.</w:t>
            </w:r>
          </w:p>
          <w:p w14:paraId="5D7D9CFE" w14:textId="73F26106" w:rsidR="00B238D4" w:rsidRPr="00C604DB" w:rsidRDefault="00B238D4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5D4F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38D4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604DB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71</cp:revision>
  <cp:lastPrinted>2020-10-27T13:17:00Z</cp:lastPrinted>
  <dcterms:created xsi:type="dcterms:W3CDTF">2020-11-16T09:56:00Z</dcterms:created>
  <dcterms:modified xsi:type="dcterms:W3CDTF">2023-02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